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6D4E" w14:textId="24FEC5AD" w:rsidR="00C01CFD" w:rsidRDefault="008D4D8C" w:rsidP="00BF6A54">
      <w:pPr>
        <w:tabs>
          <w:tab w:val="left" w:pos="3402"/>
          <w:tab w:val="left" w:pos="7371"/>
        </w:tabs>
        <w:spacing w:after="0" w:line="240" w:lineRule="auto"/>
        <w:rPr>
          <w:sz w:val="24"/>
          <w:szCs w:val="24"/>
        </w:rPr>
      </w:pPr>
      <w:r w:rsidRPr="005317F6">
        <w:rPr>
          <w:noProof/>
          <w:sz w:val="24"/>
          <w:szCs w:val="24"/>
          <w:lang w:eastAsia="pl-PL"/>
        </w:rPr>
        <w:drawing>
          <wp:inline distT="0" distB="0" distL="0" distR="0" wp14:anchorId="4E326E6F" wp14:editId="7FC37DEC">
            <wp:extent cx="2219325" cy="533400"/>
            <wp:effectExtent l="0" t="0" r="9525" b="0"/>
            <wp:docPr id="1" name="Obraz 1" descr="Mini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2EA3" w14:textId="77777777" w:rsidR="008F6113" w:rsidRPr="00383D65" w:rsidRDefault="006D4BB1" w:rsidP="00383D65">
      <w:pPr>
        <w:tabs>
          <w:tab w:val="left" w:pos="3119"/>
          <w:tab w:val="left" w:pos="7371"/>
        </w:tabs>
        <w:spacing w:after="0" w:line="240" w:lineRule="auto"/>
        <w:ind w:hanging="142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F6113" w:rsidRPr="00605DE3">
        <w:rPr>
          <w:color w:val="878787"/>
        </w:rPr>
        <w:tab/>
      </w:r>
      <w:r w:rsidR="008F6113" w:rsidRPr="00605DE3">
        <w:rPr>
          <w:color w:val="878787"/>
        </w:rPr>
        <w:tab/>
      </w:r>
    </w:p>
    <w:p w14:paraId="003F133D" w14:textId="77777777" w:rsidR="00BF6A54" w:rsidRDefault="00BF6A54" w:rsidP="00BF6A54">
      <w:pPr>
        <w:tabs>
          <w:tab w:val="right" w:pos="9072"/>
        </w:tabs>
        <w:spacing w:after="0" w:line="240" w:lineRule="auto"/>
      </w:pPr>
    </w:p>
    <w:p w14:paraId="0ED1AD7B" w14:textId="77777777" w:rsidR="00BF6A54" w:rsidRPr="006C7506" w:rsidRDefault="00994A08" w:rsidP="00BF6A54">
      <w:pPr>
        <w:tabs>
          <w:tab w:val="right" w:pos="9072"/>
        </w:tabs>
        <w:spacing w:after="0" w:line="240" w:lineRule="auto"/>
        <w:rPr>
          <w:color w:val="000000"/>
        </w:rPr>
      </w:pPr>
      <w:r>
        <w:t>DPP-TPZ-</w:t>
      </w:r>
      <w:r w:rsidR="002A6B6B">
        <w:t>421-13-4</w:t>
      </w:r>
      <w:r>
        <w:t>/2022(1)</w:t>
      </w:r>
      <w:r w:rsidR="00BF6A54" w:rsidRPr="006C7506">
        <w:tab/>
        <w:t xml:space="preserve">Warszawa, </w:t>
      </w:r>
      <w:r w:rsidR="000A111A">
        <w:rPr>
          <w:color w:val="000000"/>
        </w:rPr>
        <w:t>/elektroniczny znacznik czasu/</w:t>
      </w:r>
    </w:p>
    <w:p w14:paraId="1CF90282" w14:textId="77777777" w:rsidR="00BF6A54" w:rsidRDefault="00BF6A54" w:rsidP="00BF6A54">
      <w:pPr>
        <w:tabs>
          <w:tab w:val="right" w:pos="9072"/>
        </w:tabs>
        <w:spacing w:after="0" w:line="240" w:lineRule="auto"/>
        <w:rPr>
          <w:color w:val="000000"/>
        </w:rPr>
      </w:pPr>
    </w:p>
    <w:p w14:paraId="17E1E743" w14:textId="77777777" w:rsidR="00BF6A54" w:rsidRDefault="00BF6A54" w:rsidP="008E26B2">
      <w:pPr>
        <w:spacing w:after="0" w:line="240" w:lineRule="auto"/>
      </w:pPr>
      <w:r w:rsidRPr="006C7506">
        <w:tab/>
      </w:r>
    </w:p>
    <w:p w14:paraId="5071BD92" w14:textId="77777777" w:rsidR="00994A08" w:rsidRPr="00FA110E" w:rsidRDefault="00FA110E" w:rsidP="00994A08">
      <w:pPr>
        <w:spacing w:after="0" w:line="240" w:lineRule="auto"/>
        <w:ind w:left="4536" w:hanging="4536"/>
        <w:rPr>
          <w:b/>
        </w:rPr>
      </w:pPr>
      <w:r>
        <w:tab/>
      </w:r>
      <w:r>
        <w:tab/>
      </w:r>
      <w:r>
        <w:tab/>
      </w:r>
      <w:r w:rsidRPr="00FA110E">
        <w:rPr>
          <w:b/>
        </w:rPr>
        <w:t>Według rozdzielnika</w:t>
      </w:r>
    </w:p>
    <w:p w14:paraId="368267C6" w14:textId="77777777" w:rsidR="00994A08" w:rsidRDefault="00994A08" w:rsidP="00F52E74">
      <w:pPr>
        <w:spacing w:after="0" w:line="240" w:lineRule="auto"/>
      </w:pPr>
    </w:p>
    <w:p w14:paraId="43D3F9AF" w14:textId="77777777" w:rsidR="00383D65" w:rsidRDefault="00383D65" w:rsidP="00F52E74">
      <w:pPr>
        <w:spacing w:after="0" w:line="240" w:lineRule="auto"/>
      </w:pPr>
    </w:p>
    <w:p w14:paraId="361E97D9" w14:textId="77777777" w:rsidR="00383D65" w:rsidRPr="00F52E74" w:rsidRDefault="00F52E74" w:rsidP="00994A08">
      <w:pPr>
        <w:spacing w:after="0" w:line="240" w:lineRule="auto"/>
        <w:ind w:left="4536" w:hanging="4536"/>
        <w:rPr>
          <w:i/>
        </w:rPr>
      </w:pPr>
      <w:r w:rsidRPr="00F52E74">
        <w:rPr>
          <w:i/>
        </w:rPr>
        <w:t>Szanowni Państwo,</w:t>
      </w:r>
    </w:p>
    <w:p w14:paraId="4EB4418A" w14:textId="77777777" w:rsidR="00F52E74" w:rsidRDefault="00F52E74" w:rsidP="00994A08">
      <w:pPr>
        <w:spacing w:after="0" w:line="240" w:lineRule="auto"/>
        <w:ind w:left="4536" w:hanging="4536"/>
      </w:pPr>
    </w:p>
    <w:p w14:paraId="74431F93" w14:textId="77777777" w:rsidR="009B4352" w:rsidRPr="009B4352" w:rsidRDefault="009B4352" w:rsidP="009B4352">
      <w:pPr>
        <w:spacing w:after="120" w:line="240" w:lineRule="auto"/>
        <w:jc w:val="both"/>
      </w:pPr>
      <w:r w:rsidRPr="009B4352">
        <w:t xml:space="preserve">w związku z wejściem w życie ustawy z dnia 13 kwietnia 2022 r. </w:t>
      </w:r>
      <w:r w:rsidRPr="009B4352">
        <w:rPr>
          <w:i/>
        </w:rPr>
        <w:t xml:space="preserve">o szczególnych rozwiązaniach </w:t>
      </w:r>
      <w:r w:rsidRPr="009B4352">
        <w:rPr>
          <w:i/>
        </w:rPr>
        <w:br/>
        <w:t xml:space="preserve">w zakresie przeciwdziałania wspieraniu agresji na Ukrainę oraz służących ochronie bezpieczeństwa narodowego </w:t>
      </w:r>
      <w:r w:rsidRPr="009B4352">
        <w:t>(Dz. U. poz. 835) uprzejmie informuję, że na stronie Biuletynu Informacji Publicznej Ministra Spraw Wewnętrznych i Administracji prowadzona będzie lista osób i podmiotów, względem których zastosowane zostaną środki sankcyjne, o których mowa w przedmiotowym akcie prawnym.</w:t>
      </w:r>
    </w:p>
    <w:p w14:paraId="4E1F3F71" w14:textId="77777777" w:rsidR="009B4352" w:rsidRPr="009B4352" w:rsidRDefault="009B4352" w:rsidP="009B4352">
      <w:pPr>
        <w:spacing w:after="120" w:line="240" w:lineRule="auto"/>
        <w:jc w:val="both"/>
      </w:pPr>
      <w:r w:rsidRPr="009B4352">
        <w:t xml:space="preserve">Zgodnie z przyjętymi rozwiązaniami (art. 3 ust. 2 ww. ustawy) środki sankcyjne będą dotyczyły </w:t>
      </w:r>
      <w:r w:rsidRPr="009B4352">
        <w:br/>
        <w:t>w szczególności osób i podmiotów dysponujących środkami finansowymi, funduszami oraz zasobami gospodarczymi w rozumieniu rozporządzenia 765/2006</w:t>
      </w:r>
      <w:r w:rsidRPr="009B4352">
        <w:rPr>
          <w:vertAlign w:val="superscript"/>
        </w:rPr>
        <w:footnoteReference w:id="1"/>
      </w:r>
      <w:r w:rsidRPr="009B4352">
        <w:t xml:space="preserve"> lub rozporządzenia 269/2014</w:t>
      </w:r>
      <w:r w:rsidRPr="009B4352">
        <w:rPr>
          <w:vertAlign w:val="superscript"/>
        </w:rPr>
        <w:footnoteReference w:id="2"/>
      </w:r>
      <w:r w:rsidRPr="009B4352">
        <w:t xml:space="preserve">, bezpośrednio lub pośrednio wspierających: </w:t>
      </w:r>
    </w:p>
    <w:p w14:paraId="1FD1A167" w14:textId="77777777" w:rsidR="009B4352" w:rsidRPr="009B4352" w:rsidRDefault="009B4352" w:rsidP="009B4352">
      <w:pPr>
        <w:spacing w:after="120" w:line="240" w:lineRule="auto"/>
        <w:jc w:val="both"/>
      </w:pPr>
      <w:r w:rsidRPr="009B4352">
        <w:t xml:space="preserve">1) agresję Federacji Rosyjskiej na Ukrainę rozpoczętą w dniu 24 lutego 2022 r. lub </w:t>
      </w:r>
    </w:p>
    <w:p w14:paraId="4829AD9B" w14:textId="77777777" w:rsidR="009B4352" w:rsidRPr="009B4352" w:rsidRDefault="009B4352" w:rsidP="009B4352">
      <w:pPr>
        <w:spacing w:after="120" w:line="240" w:lineRule="auto"/>
        <w:jc w:val="both"/>
      </w:pPr>
      <w:r w:rsidRPr="009B4352">
        <w:t xml:space="preserve">2) poważne naruszenia praw człowieka lub represje wobec społeczeństwa obywatelskiego i opozycji demokratycznej lub których działalność stanowi inne poważne zagrożenie dla demokracji lub praworządności w Federacji Rosyjskiej lub na Białorusi </w:t>
      </w:r>
    </w:p>
    <w:p w14:paraId="01F5EE33" w14:textId="77777777" w:rsidR="009B4352" w:rsidRPr="009B4352" w:rsidRDefault="009B4352" w:rsidP="009B4352">
      <w:pPr>
        <w:spacing w:after="120" w:line="240" w:lineRule="auto"/>
        <w:jc w:val="both"/>
      </w:pPr>
      <w:r w:rsidRPr="009B4352">
        <w:t xml:space="preserve">– lub bezpośrednio związanych z takimi osobami lub podmiotami, w szczególności ze względu </w:t>
      </w:r>
      <w:r w:rsidR="000A111A">
        <w:br/>
      </w:r>
      <w:r w:rsidRPr="009B4352">
        <w:t>na powiązania o charakterze osobistym, organizacyjnym, gospodarczym lub finansowym, lub wobec których istnieje prawdopodobieństwo wykorzystania w tym celu dysponowanych przez nie takich środków finansowych, funduszy lub zasobów gospodarczych.</w:t>
      </w:r>
    </w:p>
    <w:p w14:paraId="52BFDAAA" w14:textId="77777777" w:rsidR="009B4352" w:rsidRPr="009B4352" w:rsidRDefault="009B4352" w:rsidP="009B4352">
      <w:pPr>
        <w:spacing w:after="120" w:line="240" w:lineRule="auto"/>
        <w:jc w:val="both"/>
      </w:pPr>
      <w:r w:rsidRPr="009B4352">
        <w:t xml:space="preserve">Natomiast zakres możliwych do zastosowania środków sankcyjnych został zawarty w art. 1 </w:t>
      </w:r>
      <w:r w:rsidRPr="009B4352">
        <w:br/>
        <w:t>ww. ustawy, zgodnie z którym stosuje się:</w:t>
      </w:r>
    </w:p>
    <w:p w14:paraId="2534982F" w14:textId="77777777" w:rsidR="009B4352" w:rsidRPr="009B4352" w:rsidRDefault="009B4352" w:rsidP="009B4352">
      <w:pPr>
        <w:numPr>
          <w:ilvl w:val="0"/>
          <w:numId w:val="8"/>
        </w:numPr>
        <w:spacing w:after="120" w:line="240" w:lineRule="auto"/>
        <w:jc w:val="both"/>
      </w:pPr>
      <w:r w:rsidRPr="009B4352">
        <w:t>środki ograniczające określone w przywołanych po</w:t>
      </w:r>
      <w:r w:rsidR="000A111A">
        <w:t xml:space="preserve">wyżej rozporządzeniu 765/2006 </w:t>
      </w:r>
      <w:r w:rsidR="000A111A">
        <w:br/>
        <w:t>lub</w:t>
      </w:r>
      <w:r w:rsidRPr="009B4352">
        <w:t xml:space="preserve"> rozporządzeniu 269/2014;</w:t>
      </w:r>
    </w:p>
    <w:p w14:paraId="6DBF072E" w14:textId="77777777" w:rsidR="009B4352" w:rsidRPr="009B4352" w:rsidRDefault="009B4352" w:rsidP="009B4352">
      <w:pPr>
        <w:numPr>
          <w:ilvl w:val="0"/>
          <w:numId w:val="8"/>
        </w:numPr>
        <w:spacing w:after="120" w:line="240" w:lineRule="auto"/>
        <w:jc w:val="both"/>
        <w:rPr>
          <w:b/>
        </w:rPr>
      </w:pPr>
      <w:r w:rsidRPr="009B4352">
        <w:rPr>
          <w:b/>
        </w:rPr>
        <w:t xml:space="preserve">wykluczenie z postępowania o udzielenie zamówienia publicznego lub konkursu prowadzonego na podstawie ustawy z dnia 11 września 2019 r. – </w:t>
      </w:r>
      <w:r w:rsidRPr="009B4352">
        <w:rPr>
          <w:b/>
          <w:i/>
        </w:rPr>
        <w:t>Prawo zamówień publicznych</w:t>
      </w:r>
      <w:r w:rsidRPr="009B4352">
        <w:rPr>
          <w:b/>
        </w:rPr>
        <w:t>;</w:t>
      </w:r>
    </w:p>
    <w:p w14:paraId="5483742F" w14:textId="77777777" w:rsidR="009B4352" w:rsidRPr="009B4352" w:rsidRDefault="009B4352" w:rsidP="009B4352">
      <w:pPr>
        <w:numPr>
          <w:ilvl w:val="0"/>
          <w:numId w:val="8"/>
        </w:numPr>
        <w:spacing w:after="120" w:line="240" w:lineRule="auto"/>
        <w:jc w:val="both"/>
      </w:pPr>
      <w:r w:rsidRPr="009B4352">
        <w:t xml:space="preserve">wpis do wykazu cudzoziemców, których pobyt na terytorium Rzeczypospolitej Polskiej jest niepożądany, o którym mowa w art. 434 ustawy z dnia 12 grudnia 2013 r. </w:t>
      </w:r>
      <w:r w:rsidRPr="009B4352">
        <w:rPr>
          <w:i/>
        </w:rPr>
        <w:t>o cudzoziemcach</w:t>
      </w:r>
      <w:r w:rsidRPr="009B4352">
        <w:t>.</w:t>
      </w:r>
    </w:p>
    <w:p w14:paraId="520D0E4F" w14:textId="77777777" w:rsidR="009B4352" w:rsidRPr="009B4352" w:rsidRDefault="009B4352" w:rsidP="009B4352">
      <w:pPr>
        <w:spacing w:after="120" w:line="240" w:lineRule="auto"/>
        <w:jc w:val="both"/>
      </w:pPr>
      <w:r w:rsidRPr="009B4352">
        <w:t xml:space="preserve">Mając powyższe na uwadze, a także treść art. 7 ust. 3 ustawy z dnia 13 kwietnia 2022 r. </w:t>
      </w:r>
      <w:r w:rsidRPr="009B4352">
        <w:br/>
      </w:r>
      <w:r w:rsidRPr="009B4352">
        <w:rPr>
          <w:i/>
        </w:rPr>
        <w:t>o szczególnych rozwiązaniach w zakresie przeciwdziałania wspieraniu agresji na Ukrainę oraz służących ochronie bezpieczeństwa narodowego</w:t>
      </w:r>
      <w:r w:rsidRPr="009B4352">
        <w:t>, zgodnie z którym:</w:t>
      </w:r>
    </w:p>
    <w:p w14:paraId="59EAC15E" w14:textId="77777777" w:rsidR="009B4352" w:rsidRPr="009B4352" w:rsidRDefault="009B4352" w:rsidP="009B4352">
      <w:pPr>
        <w:spacing w:after="120" w:line="240" w:lineRule="auto"/>
        <w:jc w:val="both"/>
        <w:rPr>
          <w:i/>
        </w:rPr>
      </w:pPr>
      <w:r w:rsidRPr="009B4352">
        <w:rPr>
          <w:i/>
        </w:rPr>
        <w:t xml:space="preserve">W przypadku wykonawcy lub uczestnika konkursu wykluczonego na podstawie ust. 1, zamawiający odrzuca wniosek o dopuszczenie do udziału w postępowaniu o udzielnie zamówienia publicznego lub ofertę takiego wykonawcy lub uczestnika konkursu, nie zaprasza go do złożenia oferty wstępnej, oferty </w:t>
      </w:r>
      <w:r w:rsidRPr="009B4352">
        <w:rPr>
          <w:i/>
        </w:rPr>
        <w:lastRenderedPageBreak/>
        <w:t>podlegającej negocjacjom, oferty dodatkowej, oferty lub 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,</w:t>
      </w:r>
    </w:p>
    <w:p w14:paraId="1E0916BB" w14:textId="77777777" w:rsidR="009B4352" w:rsidRPr="009B4352" w:rsidRDefault="009B4352" w:rsidP="009B4352">
      <w:pPr>
        <w:spacing w:after="120" w:line="240" w:lineRule="auto"/>
        <w:jc w:val="both"/>
      </w:pPr>
      <w:r w:rsidRPr="009B4352">
        <w:t xml:space="preserve">uprzejmie proszę o bieżące śledzenie listy osób i podmiotów objętych ograniczeniami publikowanej na stronie BIP MSWiA, w szczególności w kontekście zlecania zamówień publicznych i organizacji konkursów. </w:t>
      </w:r>
      <w:r w:rsidRPr="009B4352">
        <w:rPr>
          <w:b/>
        </w:rPr>
        <w:t xml:space="preserve">Proszę także o poinformowanie o powyższym </w:t>
      </w:r>
      <w:r>
        <w:rPr>
          <w:b/>
        </w:rPr>
        <w:t>jednostek samorządu terytorialnego, funkcjonujących na podległym terenie</w:t>
      </w:r>
      <w:r w:rsidRPr="009B4352">
        <w:rPr>
          <w:b/>
        </w:rPr>
        <w:t xml:space="preserve">. </w:t>
      </w:r>
    </w:p>
    <w:p w14:paraId="5DB9C6C5" w14:textId="77777777" w:rsidR="00F921F1" w:rsidRDefault="00F921F1" w:rsidP="00F921F1">
      <w:pPr>
        <w:spacing w:after="0"/>
        <w:jc w:val="both"/>
      </w:pPr>
    </w:p>
    <w:p w14:paraId="3B0B4E4E" w14:textId="77777777" w:rsidR="00F921F1" w:rsidRDefault="00F921F1" w:rsidP="00F921F1">
      <w:pPr>
        <w:tabs>
          <w:tab w:val="left" w:pos="4678"/>
        </w:tabs>
        <w:spacing w:after="0"/>
        <w:jc w:val="both"/>
        <w:rPr>
          <w:i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i/>
        </w:rPr>
        <w:t>Łączę wyrazy szacunku</w:t>
      </w:r>
    </w:p>
    <w:p w14:paraId="3BC7DEE7" w14:textId="77777777" w:rsidR="00F921F1" w:rsidRDefault="00F921F1" w:rsidP="00F921F1">
      <w:pPr>
        <w:tabs>
          <w:tab w:val="left" w:pos="4678"/>
        </w:tabs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w zastępstwie</w:t>
      </w:r>
    </w:p>
    <w:p w14:paraId="7DBF1237" w14:textId="77777777" w:rsidR="00F921F1" w:rsidRDefault="00F921F1" w:rsidP="00F921F1">
      <w:pPr>
        <w:tabs>
          <w:tab w:val="left" w:pos="0"/>
          <w:tab w:val="left" w:pos="3119"/>
          <w:tab w:val="left" w:pos="7371"/>
        </w:tabs>
        <w:spacing w:after="0"/>
        <w:ind w:left="2127"/>
      </w:pPr>
      <w:r>
        <w:rPr>
          <w:b/>
        </w:rPr>
        <w:tab/>
        <w:t xml:space="preserve">                                                             Maciej Wąsik </w:t>
      </w:r>
      <w:r>
        <w:rPr>
          <w:b/>
        </w:rPr>
        <w:br/>
      </w:r>
      <w:r>
        <w:t xml:space="preserve">                </w:t>
      </w:r>
      <w:r>
        <w:tab/>
        <w:t xml:space="preserve">                                                           Sekretarz Stanu </w:t>
      </w:r>
      <w:r>
        <w:br/>
        <w:t xml:space="preserve">                                           w Ministerstwie Spraw Wewnętrznych i Administracji</w:t>
      </w:r>
    </w:p>
    <w:p w14:paraId="262AC111" w14:textId="77777777" w:rsidR="00F921F1" w:rsidRDefault="00F921F1" w:rsidP="00F921F1">
      <w:pPr>
        <w:tabs>
          <w:tab w:val="left" w:pos="4678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/</w:t>
      </w:r>
      <w:r>
        <w:rPr>
          <w:i/>
          <w:iCs/>
          <w:sz w:val="18"/>
          <w:szCs w:val="18"/>
        </w:rPr>
        <w:t>podpisano kwalifikowanym podpisem elektronicznym</w:t>
      </w:r>
      <w:r>
        <w:rPr>
          <w:sz w:val="18"/>
          <w:szCs w:val="18"/>
        </w:rPr>
        <w:t>/</w:t>
      </w:r>
    </w:p>
    <w:p w14:paraId="513D7108" w14:textId="77777777" w:rsidR="00BF6A54" w:rsidRDefault="00BF6A54" w:rsidP="00BF6A54">
      <w:pPr>
        <w:tabs>
          <w:tab w:val="left" w:pos="0"/>
          <w:tab w:val="left" w:pos="3119"/>
          <w:tab w:val="left" w:pos="7371"/>
        </w:tabs>
        <w:ind w:hanging="142"/>
        <w:rPr>
          <w:sz w:val="18"/>
          <w:szCs w:val="18"/>
        </w:rPr>
      </w:pPr>
    </w:p>
    <w:p w14:paraId="3D26212A" w14:textId="77777777" w:rsidR="00FA110E" w:rsidRPr="00FA110E" w:rsidRDefault="00FA110E" w:rsidP="00BF6A54">
      <w:pPr>
        <w:tabs>
          <w:tab w:val="left" w:pos="0"/>
          <w:tab w:val="left" w:pos="3119"/>
          <w:tab w:val="left" w:pos="7371"/>
        </w:tabs>
        <w:ind w:hanging="142"/>
        <w:rPr>
          <w:b/>
          <w:sz w:val="18"/>
          <w:szCs w:val="18"/>
          <w:u w:val="single"/>
        </w:rPr>
      </w:pPr>
      <w:r w:rsidRPr="00FA110E">
        <w:rPr>
          <w:b/>
          <w:sz w:val="18"/>
          <w:szCs w:val="18"/>
          <w:u w:val="single"/>
        </w:rPr>
        <w:t>Otrzymują:</w:t>
      </w:r>
    </w:p>
    <w:p w14:paraId="7AD31941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Jarosław Obremski, </w:t>
      </w:r>
      <w:r w:rsidR="00556D3E" w:rsidRPr="00556D3E">
        <w:rPr>
          <w:sz w:val="18"/>
          <w:szCs w:val="18"/>
        </w:rPr>
        <w:t>Wojewoda Dolnośląski</w:t>
      </w:r>
      <w:r>
        <w:rPr>
          <w:sz w:val="18"/>
          <w:szCs w:val="18"/>
        </w:rPr>
        <w:t>;</w:t>
      </w:r>
    </w:p>
    <w:p w14:paraId="0F7CBA05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Mikołaj Bogdanowicz, </w:t>
      </w:r>
      <w:r w:rsidR="00556D3E" w:rsidRPr="00556D3E">
        <w:rPr>
          <w:sz w:val="18"/>
          <w:szCs w:val="18"/>
        </w:rPr>
        <w:t>Wojewoda Kujawsko-Pomorski</w:t>
      </w:r>
      <w:r>
        <w:rPr>
          <w:sz w:val="18"/>
          <w:szCs w:val="18"/>
        </w:rPr>
        <w:t>;</w:t>
      </w:r>
    </w:p>
    <w:p w14:paraId="3EF8F868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Lech Sprawka, </w:t>
      </w:r>
      <w:r w:rsidR="00556D3E" w:rsidRPr="00556D3E">
        <w:rPr>
          <w:sz w:val="18"/>
          <w:szCs w:val="18"/>
        </w:rPr>
        <w:t>Wojewoda Lubelski</w:t>
      </w:r>
      <w:r>
        <w:rPr>
          <w:sz w:val="18"/>
          <w:szCs w:val="18"/>
        </w:rPr>
        <w:t>;</w:t>
      </w:r>
    </w:p>
    <w:p w14:paraId="705E7629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Władysław </w:t>
      </w:r>
      <w:proofErr w:type="spellStart"/>
      <w:r>
        <w:rPr>
          <w:sz w:val="18"/>
          <w:szCs w:val="18"/>
        </w:rPr>
        <w:t>Dajczak</w:t>
      </w:r>
      <w:proofErr w:type="spellEnd"/>
      <w:r>
        <w:rPr>
          <w:sz w:val="18"/>
          <w:szCs w:val="18"/>
        </w:rPr>
        <w:t xml:space="preserve">, </w:t>
      </w:r>
      <w:r w:rsidR="00556D3E" w:rsidRPr="00556D3E">
        <w:rPr>
          <w:sz w:val="18"/>
          <w:szCs w:val="18"/>
        </w:rPr>
        <w:t>Wojewoda Lubuski</w:t>
      </w:r>
      <w:r>
        <w:rPr>
          <w:sz w:val="18"/>
          <w:szCs w:val="18"/>
        </w:rPr>
        <w:t>;</w:t>
      </w:r>
    </w:p>
    <w:p w14:paraId="72E7EE90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Tobiasz Bocheński, </w:t>
      </w:r>
      <w:r w:rsidR="00556D3E" w:rsidRPr="00556D3E">
        <w:rPr>
          <w:sz w:val="18"/>
          <w:szCs w:val="18"/>
        </w:rPr>
        <w:t>Wojewoda Łódzki</w:t>
      </w:r>
      <w:r>
        <w:rPr>
          <w:sz w:val="18"/>
          <w:szCs w:val="18"/>
        </w:rPr>
        <w:t>;</w:t>
      </w:r>
    </w:p>
    <w:p w14:paraId="46B80B44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Łukasz Kmita, </w:t>
      </w:r>
      <w:r w:rsidR="00556D3E" w:rsidRPr="00556D3E">
        <w:rPr>
          <w:sz w:val="18"/>
          <w:szCs w:val="18"/>
        </w:rPr>
        <w:t>Wojewoda Małopolski</w:t>
      </w:r>
      <w:r>
        <w:rPr>
          <w:sz w:val="18"/>
          <w:szCs w:val="18"/>
        </w:rPr>
        <w:t>;</w:t>
      </w:r>
    </w:p>
    <w:p w14:paraId="1D94FA69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Konstanty Radziwiłł, </w:t>
      </w:r>
      <w:r w:rsidR="00556D3E" w:rsidRPr="00556D3E">
        <w:rPr>
          <w:sz w:val="18"/>
          <w:szCs w:val="18"/>
        </w:rPr>
        <w:t>Wojewoda Mazowiecki</w:t>
      </w:r>
      <w:r>
        <w:rPr>
          <w:sz w:val="18"/>
          <w:szCs w:val="18"/>
        </w:rPr>
        <w:t>;</w:t>
      </w:r>
    </w:p>
    <w:p w14:paraId="7757454A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Sławomir Kłosowski, </w:t>
      </w:r>
      <w:r w:rsidR="00556D3E" w:rsidRPr="00556D3E">
        <w:rPr>
          <w:sz w:val="18"/>
          <w:szCs w:val="18"/>
        </w:rPr>
        <w:t>Wojewoda Opolski</w:t>
      </w:r>
      <w:r>
        <w:rPr>
          <w:sz w:val="18"/>
          <w:szCs w:val="18"/>
        </w:rPr>
        <w:t>;</w:t>
      </w:r>
    </w:p>
    <w:p w14:paraId="6A0A1C18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i Ewa </w:t>
      </w:r>
      <w:proofErr w:type="spellStart"/>
      <w:r>
        <w:rPr>
          <w:sz w:val="18"/>
          <w:szCs w:val="18"/>
        </w:rPr>
        <w:t>Leniart</w:t>
      </w:r>
      <w:proofErr w:type="spellEnd"/>
      <w:r>
        <w:rPr>
          <w:sz w:val="18"/>
          <w:szCs w:val="18"/>
        </w:rPr>
        <w:t xml:space="preserve">, </w:t>
      </w:r>
      <w:r w:rsidR="00556D3E" w:rsidRPr="00556D3E">
        <w:rPr>
          <w:sz w:val="18"/>
          <w:szCs w:val="18"/>
        </w:rPr>
        <w:t>Wojewoda Podkarpacki</w:t>
      </w:r>
      <w:r>
        <w:rPr>
          <w:sz w:val="18"/>
          <w:szCs w:val="18"/>
        </w:rPr>
        <w:t>;</w:t>
      </w:r>
    </w:p>
    <w:p w14:paraId="20E4BA6F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Bohdan Paszkowski, </w:t>
      </w:r>
      <w:r w:rsidR="00556D3E" w:rsidRPr="00556D3E">
        <w:rPr>
          <w:sz w:val="18"/>
          <w:szCs w:val="18"/>
        </w:rPr>
        <w:t>Wojewoda Podlaski</w:t>
      </w:r>
      <w:r>
        <w:rPr>
          <w:sz w:val="18"/>
          <w:szCs w:val="18"/>
        </w:rPr>
        <w:t>;</w:t>
      </w:r>
    </w:p>
    <w:p w14:paraId="01D0F584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Dariusz Drelich, </w:t>
      </w:r>
      <w:r w:rsidR="00556D3E" w:rsidRPr="00556D3E">
        <w:rPr>
          <w:sz w:val="18"/>
          <w:szCs w:val="18"/>
        </w:rPr>
        <w:t>Wojewoda Pomorski</w:t>
      </w:r>
      <w:r>
        <w:rPr>
          <w:sz w:val="18"/>
          <w:szCs w:val="18"/>
        </w:rPr>
        <w:t>;</w:t>
      </w:r>
    </w:p>
    <w:p w14:paraId="48677D7A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Jarosław Wieczorek, </w:t>
      </w:r>
      <w:r w:rsidR="00556D3E" w:rsidRPr="00556D3E">
        <w:rPr>
          <w:sz w:val="18"/>
          <w:szCs w:val="18"/>
        </w:rPr>
        <w:t>Wojewoda Śląski</w:t>
      </w:r>
      <w:r>
        <w:rPr>
          <w:sz w:val="18"/>
          <w:szCs w:val="18"/>
        </w:rPr>
        <w:t>;</w:t>
      </w:r>
    </w:p>
    <w:p w14:paraId="454597D3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Zbigniew </w:t>
      </w:r>
      <w:proofErr w:type="spellStart"/>
      <w:r>
        <w:rPr>
          <w:sz w:val="18"/>
          <w:szCs w:val="18"/>
        </w:rPr>
        <w:t>Koniusz</w:t>
      </w:r>
      <w:proofErr w:type="spellEnd"/>
      <w:r>
        <w:rPr>
          <w:sz w:val="18"/>
          <w:szCs w:val="18"/>
        </w:rPr>
        <w:t xml:space="preserve">, </w:t>
      </w:r>
      <w:r w:rsidR="00556D3E" w:rsidRPr="00556D3E">
        <w:rPr>
          <w:sz w:val="18"/>
          <w:szCs w:val="18"/>
        </w:rPr>
        <w:t>Wojewoda Świętokrzyski</w:t>
      </w:r>
      <w:r>
        <w:rPr>
          <w:sz w:val="18"/>
          <w:szCs w:val="18"/>
        </w:rPr>
        <w:t>;</w:t>
      </w:r>
    </w:p>
    <w:p w14:paraId="19DE56B7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Artur Henryk Chojecki, </w:t>
      </w:r>
      <w:r w:rsidR="00556D3E" w:rsidRPr="00556D3E">
        <w:rPr>
          <w:sz w:val="18"/>
          <w:szCs w:val="18"/>
        </w:rPr>
        <w:t>Wojewoda Warmińsko-Mazurski</w:t>
      </w:r>
      <w:r>
        <w:rPr>
          <w:sz w:val="18"/>
          <w:szCs w:val="18"/>
        </w:rPr>
        <w:t>;</w:t>
      </w:r>
    </w:p>
    <w:p w14:paraId="01B174E3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Michał Zieliński, </w:t>
      </w:r>
      <w:r w:rsidR="00556D3E" w:rsidRPr="00556D3E">
        <w:rPr>
          <w:sz w:val="18"/>
          <w:szCs w:val="18"/>
        </w:rPr>
        <w:t>Wojewoda Wielkopolski</w:t>
      </w:r>
      <w:r>
        <w:rPr>
          <w:sz w:val="18"/>
          <w:szCs w:val="18"/>
        </w:rPr>
        <w:t>;</w:t>
      </w:r>
    </w:p>
    <w:p w14:paraId="0FDDEA1B" w14:textId="77777777" w:rsidR="00556D3E" w:rsidRPr="00556D3E" w:rsidRDefault="00B0660B" w:rsidP="00556D3E">
      <w:pPr>
        <w:pStyle w:val="Akapitzlist"/>
        <w:numPr>
          <w:ilvl w:val="0"/>
          <w:numId w:val="5"/>
        </w:numPr>
        <w:tabs>
          <w:tab w:val="left" w:pos="0"/>
          <w:tab w:val="left" w:pos="3119"/>
          <w:tab w:val="left" w:pos="7371"/>
        </w:tabs>
        <w:spacing w:after="120"/>
        <w:ind w:left="73" w:hanging="357"/>
        <w:rPr>
          <w:sz w:val="18"/>
          <w:szCs w:val="18"/>
        </w:rPr>
      </w:pPr>
      <w:r>
        <w:rPr>
          <w:sz w:val="18"/>
          <w:szCs w:val="18"/>
        </w:rPr>
        <w:t xml:space="preserve">Pan Zbigniew Bogucki, </w:t>
      </w:r>
      <w:r w:rsidR="00556D3E" w:rsidRPr="00556D3E">
        <w:rPr>
          <w:sz w:val="18"/>
          <w:szCs w:val="18"/>
        </w:rPr>
        <w:t>Wojewoda Zachodniopomorski</w:t>
      </w:r>
      <w:r>
        <w:rPr>
          <w:sz w:val="18"/>
          <w:szCs w:val="18"/>
        </w:rPr>
        <w:t>.</w:t>
      </w:r>
    </w:p>
    <w:p w14:paraId="4F6AC5C8" w14:textId="77777777" w:rsidR="00FA110E" w:rsidRPr="008E26B2" w:rsidRDefault="00FA110E" w:rsidP="00556D3E">
      <w:pPr>
        <w:pStyle w:val="Akapitzlist"/>
        <w:tabs>
          <w:tab w:val="left" w:pos="0"/>
          <w:tab w:val="left" w:pos="3119"/>
          <w:tab w:val="left" w:pos="7371"/>
        </w:tabs>
        <w:spacing w:after="120"/>
        <w:ind w:left="73"/>
        <w:contextualSpacing w:val="0"/>
        <w:rPr>
          <w:sz w:val="18"/>
          <w:szCs w:val="18"/>
        </w:rPr>
      </w:pPr>
    </w:p>
    <w:sectPr w:rsidR="00FA110E" w:rsidRPr="008E26B2" w:rsidSect="008E26B2">
      <w:headerReference w:type="default" r:id="rId9"/>
      <w:footerReference w:type="default" r:id="rId10"/>
      <w:pgSz w:w="11906" w:h="16838"/>
      <w:pgMar w:top="113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62AC" w14:textId="77777777" w:rsidR="00B06967" w:rsidRDefault="00B06967">
      <w:pPr>
        <w:spacing w:after="0" w:line="240" w:lineRule="auto"/>
      </w:pPr>
      <w:r>
        <w:separator/>
      </w:r>
    </w:p>
  </w:endnote>
  <w:endnote w:type="continuationSeparator" w:id="0">
    <w:p w14:paraId="6FEAB970" w14:textId="77777777" w:rsidR="00B06967" w:rsidRDefault="00B0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BCB4" w14:textId="77777777" w:rsidR="00BF6A54" w:rsidRPr="005A4BE8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000000"/>
        <w:sz w:val="16"/>
        <w:szCs w:val="16"/>
      </w:rPr>
    </w:pPr>
    <w:r w:rsidRPr="005A4BE8">
      <w:rPr>
        <w:color w:val="878787"/>
        <w:sz w:val="16"/>
        <w:szCs w:val="16"/>
      </w:rPr>
      <w:t>ul. Stefana Batorego 5</w:t>
    </w:r>
    <w:r w:rsidRPr="005A4BE8">
      <w:rPr>
        <w:color w:val="878787"/>
        <w:sz w:val="16"/>
        <w:szCs w:val="16"/>
      </w:rPr>
      <w:tab/>
    </w:r>
    <w:r w:rsidRPr="005A4BE8">
      <w:rPr>
        <w:color w:val="000000"/>
        <w:sz w:val="16"/>
        <w:szCs w:val="16"/>
      </w:rPr>
      <w:t xml:space="preserve">tel. +48 </w:t>
    </w:r>
    <w:r w:rsidR="00F921F1">
      <w:rPr>
        <w:color w:val="000000"/>
        <w:sz w:val="16"/>
        <w:szCs w:val="16"/>
      </w:rPr>
      <w:t>22 601 40 70</w:t>
    </w:r>
    <w:r>
      <w:rPr>
        <w:color w:val="000000"/>
        <w:sz w:val="16"/>
        <w:szCs w:val="16"/>
      </w:rPr>
      <w:t xml:space="preserve"> </w:t>
    </w:r>
  </w:p>
  <w:p w14:paraId="620E4A89" w14:textId="77777777" w:rsidR="00BF6A54" w:rsidRPr="005A4BE8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878787"/>
        <w:sz w:val="16"/>
        <w:szCs w:val="16"/>
      </w:rPr>
    </w:pPr>
    <w:r w:rsidRPr="005A4BE8">
      <w:rPr>
        <w:color w:val="878787"/>
        <w:sz w:val="16"/>
        <w:szCs w:val="16"/>
      </w:rPr>
      <w:t>02-591 Warszawa, Polska</w:t>
    </w:r>
    <w:r w:rsidRPr="005A4BE8">
      <w:rPr>
        <w:color w:val="878787"/>
        <w:sz w:val="16"/>
        <w:szCs w:val="16"/>
      </w:rPr>
      <w:tab/>
    </w:r>
    <w:r w:rsidRPr="00B56B3B">
      <w:rPr>
        <w:color w:val="000000"/>
        <w:sz w:val="16"/>
        <w:szCs w:val="16"/>
      </w:rPr>
      <w:t>fax +48 22</w:t>
    </w:r>
    <w:r w:rsidR="00F921F1">
      <w:rPr>
        <w:color w:val="000000"/>
        <w:sz w:val="16"/>
        <w:szCs w:val="16"/>
      </w:rPr>
      <w:t> 845 18 20</w:t>
    </w:r>
  </w:p>
  <w:p w14:paraId="594E616E" w14:textId="77777777" w:rsidR="00BF6A54" w:rsidRDefault="00B06967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sz w:val="16"/>
        <w:szCs w:val="16"/>
        <w:lang w:val="en-US"/>
      </w:rPr>
    </w:pPr>
    <w:hyperlink r:id="rId1" w:history="1">
      <w:r w:rsidR="00BF6A54" w:rsidRPr="00F16569">
        <w:rPr>
          <w:rStyle w:val="Hipercze"/>
          <w:sz w:val="16"/>
          <w:szCs w:val="16"/>
        </w:rPr>
        <w:t>gov.pl/</w:t>
      </w:r>
      <w:proofErr w:type="spellStart"/>
      <w:r w:rsidR="00BF6A54" w:rsidRPr="00F16569">
        <w:rPr>
          <w:rStyle w:val="Hipercze"/>
          <w:sz w:val="16"/>
          <w:szCs w:val="16"/>
        </w:rPr>
        <w:t>mswia</w:t>
      </w:r>
      <w:proofErr w:type="spellEnd"/>
    </w:hyperlink>
    <w:r w:rsidR="00BF6A54" w:rsidRPr="006A29B1">
      <w:rPr>
        <w:color w:val="E4342C"/>
        <w:sz w:val="16"/>
        <w:szCs w:val="16"/>
      </w:rPr>
      <w:tab/>
    </w:r>
    <w:r w:rsidR="00BF6A54">
      <w:rPr>
        <w:color w:val="E4342C"/>
        <w:sz w:val="16"/>
        <w:szCs w:val="16"/>
      </w:rPr>
      <w:tab/>
    </w:r>
    <w:r w:rsidR="00BF6A54">
      <w:rPr>
        <w:color w:val="E4342C"/>
        <w:sz w:val="16"/>
        <w:szCs w:val="16"/>
      </w:rPr>
      <w:tab/>
    </w:r>
    <w:r w:rsidR="00BF6A54" w:rsidRPr="006C7506">
      <w:rPr>
        <w:sz w:val="14"/>
        <w:szCs w:val="14"/>
      </w:rPr>
      <w:tab/>
    </w:r>
    <w:r w:rsidR="00BF6A54" w:rsidRPr="006C7506">
      <w:rPr>
        <w:sz w:val="16"/>
        <w:szCs w:val="16"/>
        <w:lang w:val="en-US"/>
      </w:rPr>
      <w:fldChar w:fldCharType="begin"/>
    </w:r>
    <w:r w:rsidR="00BF6A54" w:rsidRPr="006C7506">
      <w:rPr>
        <w:sz w:val="16"/>
        <w:szCs w:val="16"/>
      </w:rPr>
      <w:instrText xml:space="preserve"> PAGE </w:instrText>
    </w:r>
    <w:r w:rsidR="00BF6A54" w:rsidRPr="006C7506">
      <w:rPr>
        <w:sz w:val="16"/>
        <w:szCs w:val="16"/>
        <w:lang w:val="en-US"/>
      </w:rPr>
      <w:fldChar w:fldCharType="separate"/>
    </w:r>
    <w:r w:rsidR="009641D4">
      <w:rPr>
        <w:noProof/>
        <w:sz w:val="16"/>
        <w:szCs w:val="16"/>
      </w:rPr>
      <w:t>1</w:t>
    </w:r>
    <w:r w:rsidR="00BF6A54" w:rsidRPr="006C7506">
      <w:rPr>
        <w:sz w:val="16"/>
        <w:szCs w:val="16"/>
        <w:lang w:val="en-US"/>
      </w:rPr>
      <w:fldChar w:fldCharType="end"/>
    </w:r>
    <w:r w:rsidR="00BF6A54" w:rsidRPr="006C7506">
      <w:rPr>
        <w:sz w:val="16"/>
        <w:szCs w:val="16"/>
      </w:rPr>
      <w:t>/</w:t>
    </w:r>
    <w:r w:rsidR="00BF6A54" w:rsidRPr="006C7506">
      <w:rPr>
        <w:sz w:val="16"/>
        <w:szCs w:val="16"/>
        <w:lang w:val="en-US"/>
      </w:rPr>
      <w:fldChar w:fldCharType="begin"/>
    </w:r>
    <w:r w:rsidR="00BF6A54" w:rsidRPr="006C7506">
      <w:rPr>
        <w:sz w:val="16"/>
        <w:szCs w:val="16"/>
      </w:rPr>
      <w:instrText xml:space="preserve"> NUMPAGES </w:instrText>
    </w:r>
    <w:r w:rsidR="00BF6A54" w:rsidRPr="006C7506">
      <w:rPr>
        <w:sz w:val="16"/>
        <w:szCs w:val="16"/>
        <w:lang w:val="en-US"/>
      </w:rPr>
      <w:fldChar w:fldCharType="separate"/>
    </w:r>
    <w:r w:rsidR="009641D4">
      <w:rPr>
        <w:noProof/>
        <w:sz w:val="16"/>
        <w:szCs w:val="16"/>
      </w:rPr>
      <w:t>2</w:t>
    </w:r>
    <w:r w:rsidR="00BF6A54" w:rsidRPr="006C7506">
      <w:rPr>
        <w:sz w:val="16"/>
        <w:szCs w:val="16"/>
        <w:lang w:val="en-US"/>
      </w:rPr>
      <w:fldChar w:fldCharType="end"/>
    </w:r>
  </w:p>
  <w:p w14:paraId="2EFC95E0" w14:textId="77777777" w:rsidR="00BF6A54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  <w:rPr>
        <w:noProof/>
        <w:color w:val="878787"/>
        <w:sz w:val="14"/>
        <w:szCs w:val="14"/>
        <w:lang w:eastAsia="pl-PL"/>
      </w:rPr>
    </w:pPr>
    <w:r w:rsidRPr="00112B9D">
      <w:rPr>
        <w:noProof/>
        <w:color w:val="878787"/>
        <w:sz w:val="14"/>
        <w:szCs w:val="14"/>
        <w:lang w:eastAsia="pl-PL"/>
      </w:rPr>
      <w:drawing>
        <wp:inline distT="0" distB="0" distL="0" distR="0" wp14:anchorId="45B51FF4" wp14:editId="5097B499">
          <wp:extent cx="5795010" cy="317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E6ED8" w14:textId="77777777" w:rsidR="00BF6A54" w:rsidRDefault="00BF6A54" w:rsidP="00BF6A54">
    <w:pPr>
      <w:pStyle w:val="Stopka"/>
      <w:tabs>
        <w:tab w:val="clear" w:pos="4536"/>
        <w:tab w:val="left" w:pos="2552"/>
        <w:tab w:val="left" w:pos="4962"/>
        <w:tab w:val="left" w:pos="6521"/>
      </w:tabs>
    </w:pPr>
  </w:p>
  <w:p w14:paraId="63BF1E59" w14:textId="77777777" w:rsidR="00BF6A54" w:rsidRPr="00112B9D" w:rsidRDefault="00BF6A54" w:rsidP="00BF6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DD6B" w14:textId="77777777" w:rsidR="00B06967" w:rsidRDefault="00B06967">
      <w:pPr>
        <w:spacing w:after="0" w:line="240" w:lineRule="auto"/>
      </w:pPr>
      <w:r>
        <w:separator/>
      </w:r>
    </w:p>
  </w:footnote>
  <w:footnote w:type="continuationSeparator" w:id="0">
    <w:p w14:paraId="77040EE6" w14:textId="77777777" w:rsidR="00B06967" w:rsidRDefault="00B06967">
      <w:pPr>
        <w:spacing w:after="0" w:line="240" w:lineRule="auto"/>
      </w:pPr>
      <w:r>
        <w:continuationSeparator/>
      </w:r>
    </w:p>
  </w:footnote>
  <w:footnote w:id="1">
    <w:p w14:paraId="66F82D11" w14:textId="77777777" w:rsidR="009B4352" w:rsidRDefault="009B4352" w:rsidP="009B4352">
      <w:pPr>
        <w:pStyle w:val="Tekstprzypisudolnego"/>
        <w:spacing w:after="60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Rozporządzenie Rady (WE) nr 765/2006 z dnia 18 maja 2006 r. </w:t>
      </w:r>
      <w:r>
        <w:rPr>
          <w:i/>
          <w:sz w:val="14"/>
          <w:szCs w:val="14"/>
        </w:rPr>
        <w:t xml:space="preserve">dotyczące środków ograniczających w związku z sytuacją na Białorusi </w:t>
      </w:r>
      <w:r>
        <w:rPr>
          <w:i/>
          <w:sz w:val="14"/>
          <w:szCs w:val="14"/>
        </w:rPr>
        <w:br/>
        <w:t>i udziałem Białorusi w agresji Rosji wobec Ukrainy</w:t>
      </w:r>
      <w:r>
        <w:rPr>
          <w:sz w:val="14"/>
          <w:szCs w:val="14"/>
        </w:rPr>
        <w:t xml:space="preserve"> (Dz. Urz. UE L 134 z 20.05.2006, str. 1, z </w:t>
      </w:r>
      <w:proofErr w:type="spellStart"/>
      <w:r>
        <w:rPr>
          <w:sz w:val="14"/>
          <w:szCs w:val="14"/>
        </w:rPr>
        <w:t>późn</w:t>
      </w:r>
      <w:proofErr w:type="spellEnd"/>
      <w:r>
        <w:rPr>
          <w:sz w:val="14"/>
          <w:szCs w:val="14"/>
        </w:rPr>
        <w:t>. zm.);</w:t>
      </w:r>
    </w:p>
  </w:footnote>
  <w:footnote w:id="2">
    <w:p w14:paraId="59E5DD0F" w14:textId="77777777" w:rsidR="009B4352" w:rsidRDefault="009B4352" w:rsidP="009B4352">
      <w:pPr>
        <w:pStyle w:val="Tekstprzypisudolnego"/>
        <w:spacing w:after="60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Rozporządzenie Rady (UE) nr 269/2014 z dnia 17 marca 2014 r. </w:t>
      </w:r>
      <w:r>
        <w:rPr>
          <w:i/>
          <w:sz w:val="14"/>
          <w:szCs w:val="14"/>
        </w:rPr>
        <w:t xml:space="preserve">w sprawie środków ograniczających w odniesieniu do działań podważających integralność terytorialną, suwerenność i niezależność Ukrainy lub im zagrażających </w:t>
      </w:r>
      <w:r>
        <w:rPr>
          <w:sz w:val="14"/>
          <w:szCs w:val="14"/>
        </w:rPr>
        <w:t xml:space="preserve">(Dz. Urz. UE L 78 z 17.03.2014, str. 6, z </w:t>
      </w:r>
      <w:proofErr w:type="spellStart"/>
      <w:r>
        <w:rPr>
          <w:sz w:val="14"/>
          <w:szCs w:val="14"/>
        </w:rPr>
        <w:t>późn</w:t>
      </w:r>
      <w:proofErr w:type="spellEnd"/>
      <w:r>
        <w:rPr>
          <w:sz w:val="14"/>
          <w:szCs w:val="14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16BF" w14:textId="77777777" w:rsidR="003C1035" w:rsidRDefault="003C1035" w:rsidP="003C1035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B05"/>
    <w:multiLevelType w:val="hybridMultilevel"/>
    <w:tmpl w:val="F80C9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602A"/>
    <w:multiLevelType w:val="hybridMultilevel"/>
    <w:tmpl w:val="EBBE8C8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5155878"/>
    <w:multiLevelType w:val="hybridMultilevel"/>
    <w:tmpl w:val="8C820414"/>
    <w:lvl w:ilvl="0" w:tplc="8A509C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F6445"/>
    <w:multiLevelType w:val="hybridMultilevel"/>
    <w:tmpl w:val="08E6D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8554F"/>
    <w:multiLevelType w:val="hybridMultilevel"/>
    <w:tmpl w:val="2AE4BDBE"/>
    <w:lvl w:ilvl="0" w:tplc="BFF0FA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DDA69CA"/>
    <w:multiLevelType w:val="hybridMultilevel"/>
    <w:tmpl w:val="8F1E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51B3C"/>
    <w:multiLevelType w:val="hybridMultilevel"/>
    <w:tmpl w:val="09C06EF6"/>
    <w:lvl w:ilvl="0" w:tplc="BFF0FA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198591250">
    <w:abstractNumId w:val="3"/>
  </w:num>
  <w:num w:numId="2" w16cid:durableId="1033729991">
    <w:abstractNumId w:val="5"/>
  </w:num>
  <w:num w:numId="3" w16cid:durableId="1480532955">
    <w:abstractNumId w:val="1"/>
  </w:num>
  <w:num w:numId="4" w16cid:durableId="285937276">
    <w:abstractNumId w:val="4"/>
  </w:num>
  <w:num w:numId="5" w16cid:durableId="293370389">
    <w:abstractNumId w:val="6"/>
  </w:num>
  <w:num w:numId="6" w16cid:durableId="1919827174">
    <w:abstractNumId w:val="2"/>
  </w:num>
  <w:num w:numId="7" w16cid:durableId="10168047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410901">
    <w:abstractNumId w:val="2"/>
  </w:num>
  <w:num w:numId="9" w16cid:durableId="188783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13"/>
    <w:rsid w:val="000A111A"/>
    <w:rsid w:val="000C5925"/>
    <w:rsid w:val="0013424F"/>
    <w:rsid w:val="00155B51"/>
    <w:rsid w:val="0015704D"/>
    <w:rsid w:val="0018299B"/>
    <w:rsid w:val="001A2AA3"/>
    <w:rsid w:val="001A6ECB"/>
    <w:rsid w:val="001C39E5"/>
    <w:rsid w:val="001C6BD1"/>
    <w:rsid w:val="00225908"/>
    <w:rsid w:val="002A6B6B"/>
    <w:rsid w:val="002D5C25"/>
    <w:rsid w:val="00356EA6"/>
    <w:rsid w:val="00380CAB"/>
    <w:rsid w:val="00383D65"/>
    <w:rsid w:val="003C1035"/>
    <w:rsid w:val="00403024"/>
    <w:rsid w:val="00432DE1"/>
    <w:rsid w:val="00446602"/>
    <w:rsid w:val="00464F35"/>
    <w:rsid w:val="004E09FC"/>
    <w:rsid w:val="0050681F"/>
    <w:rsid w:val="005317F6"/>
    <w:rsid w:val="0054224D"/>
    <w:rsid w:val="00546451"/>
    <w:rsid w:val="00556D3E"/>
    <w:rsid w:val="005A21C3"/>
    <w:rsid w:val="00605DE3"/>
    <w:rsid w:val="00626E07"/>
    <w:rsid w:val="00674C71"/>
    <w:rsid w:val="00675FE3"/>
    <w:rsid w:val="00687013"/>
    <w:rsid w:val="006D4BB1"/>
    <w:rsid w:val="007134AF"/>
    <w:rsid w:val="0077265E"/>
    <w:rsid w:val="008576CE"/>
    <w:rsid w:val="008613D7"/>
    <w:rsid w:val="00862B29"/>
    <w:rsid w:val="00887A35"/>
    <w:rsid w:val="008B6B55"/>
    <w:rsid w:val="008D4D8C"/>
    <w:rsid w:val="008E26B2"/>
    <w:rsid w:val="008F6113"/>
    <w:rsid w:val="00926729"/>
    <w:rsid w:val="00927A3F"/>
    <w:rsid w:val="00937661"/>
    <w:rsid w:val="009641D4"/>
    <w:rsid w:val="0097304F"/>
    <w:rsid w:val="009746D7"/>
    <w:rsid w:val="00990804"/>
    <w:rsid w:val="00994A08"/>
    <w:rsid w:val="009A0825"/>
    <w:rsid w:val="009B4352"/>
    <w:rsid w:val="009F5DA6"/>
    <w:rsid w:val="00A3019C"/>
    <w:rsid w:val="00AC123A"/>
    <w:rsid w:val="00AF3E75"/>
    <w:rsid w:val="00B0660B"/>
    <w:rsid w:val="00B06967"/>
    <w:rsid w:val="00B20577"/>
    <w:rsid w:val="00B6376E"/>
    <w:rsid w:val="00B84B3F"/>
    <w:rsid w:val="00BB7733"/>
    <w:rsid w:val="00BE31B1"/>
    <w:rsid w:val="00BF6A54"/>
    <w:rsid w:val="00C01CFD"/>
    <w:rsid w:val="00C13F1B"/>
    <w:rsid w:val="00C76A4C"/>
    <w:rsid w:val="00C81E9D"/>
    <w:rsid w:val="00C826C5"/>
    <w:rsid w:val="00CC4E50"/>
    <w:rsid w:val="00CE401F"/>
    <w:rsid w:val="00D26F0C"/>
    <w:rsid w:val="00D44C0A"/>
    <w:rsid w:val="00D53C08"/>
    <w:rsid w:val="00D82B31"/>
    <w:rsid w:val="00DD36FA"/>
    <w:rsid w:val="00DE44D9"/>
    <w:rsid w:val="00DF0477"/>
    <w:rsid w:val="00E3275B"/>
    <w:rsid w:val="00E60374"/>
    <w:rsid w:val="00E8601A"/>
    <w:rsid w:val="00E8783B"/>
    <w:rsid w:val="00F52E74"/>
    <w:rsid w:val="00F52EE3"/>
    <w:rsid w:val="00F921F1"/>
    <w:rsid w:val="00FA110E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B7FC"/>
  <w15:chartTrackingRefBased/>
  <w15:docId w15:val="{8C5527FA-B1BD-4A2A-87F2-EEC72C12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4D8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6A5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9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92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file:///C:\Users\anowakowski\Downloads\gov.pl\ms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4B70-F42D-41A3-81CD-CD630901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zek Anna</dc:creator>
  <cp:keywords/>
  <cp:lastModifiedBy>A.Bialik</cp:lastModifiedBy>
  <cp:revision>2</cp:revision>
  <cp:lastPrinted>2022-04-20T09:15:00Z</cp:lastPrinted>
  <dcterms:created xsi:type="dcterms:W3CDTF">2022-05-04T07:45:00Z</dcterms:created>
  <dcterms:modified xsi:type="dcterms:W3CDTF">2022-05-04T07:45:00Z</dcterms:modified>
</cp:coreProperties>
</file>